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0B7" w:rsidTr="004670B7">
        <w:tc>
          <w:tcPr>
            <w:tcW w:w="9350" w:type="dxa"/>
          </w:tcPr>
          <w:p w:rsidR="004670B7" w:rsidRDefault="004670B7" w:rsidP="004670B7">
            <w:proofErr w:type="spellStart"/>
            <w:r>
              <w:t>setwd</w:t>
            </w:r>
            <w:proofErr w:type="spellEnd"/>
            <w:r>
              <w:t>('c:/users/lux/Desktop/ML/P2')</w:t>
            </w:r>
          </w:p>
          <w:p w:rsidR="004670B7" w:rsidRDefault="004670B7" w:rsidP="004670B7">
            <w:r>
              <w:t>#Data load</w:t>
            </w:r>
          </w:p>
          <w:p w:rsidR="004670B7" w:rsidRDefault="004670B7" w:rsidP="004670B7">
            <w:proofErr w:type="spellStart"/>
            <w:r>
              <w:t>dat</w:t>
            </w:r>
            <w:proofErr w:type="spellEnd"/>
            <w:r>
              <w:t>&lt;</w:t>
            </w:r>
            <w:proofErr w:type="gramStart"/>
            <w:r>
              <w:t>-read.csv(</w:t>
            </w:r>
            <w:proofErr w:type="gramEnd"/>
            <w:r>
              <w:t>"c:/users/lux/Desktop/ML/P2/mnist.csv",header = FALSE)</w:t>
            </w:r>
          </w:p>
          <w:p w:rsidR="004670B7" w:rsidRDefault="004670B7" w:rsidP="004670B7">
            <w:r>
              <w:t>length(</w:t>
            </w:r>
            <w:proofErr w:type="spellStart"/>
            <w:r>
              <w:t>dat</w:t>
            </w:r>
            <w:proofErr w:type="spellEnd"/>
            <w:r>
              <w:t>)#785 with first column</w:t>
            </w:r>
          </w:p>
          <w:p w:rsidR="004670B7" w:rsidRDefault="004670B7" w:rsidP="004670B7">
            <w:r>
              <w:t xml:space="preserve">#Removing first column </w:t>
            </w:r>
          </w:p>
          <w:p w:rsidR="004670B7" w:rsidRDefault="004670B7" w:rsidP="004670B7">
            <w:r>
              <w:t>#</w:t>
            </w:r>
            <w:proofErr w:type="spellStart"/>
            <w:r>
              <w:t>dat</w:t>
            </w:r>
            <w:proofErr w:type="spellEnd"/>
            <w:r>
              <w:t>&lt;-</w:t>
            </w:r>
            <w:proofErr w:type="spellStart"/>
            <w:proofErr w:type="gramStart"/>
            <w:r>
              <w:t>dat</w:t>
            </w:r>
            <w:proofErr w:type="spellEnd"/>
            <w:r>
              <w:t>[</w:t>
            </w:r>
            <w:proofErr w:type="gramEnd"/>
            <w:r>
              <w:t>,-1]</w:t>
            </w:r>
          </w:p>
          <w:p w:rsidR="004670B7" w:rsidRDefault="004670B7" w:rsidP="004670B7">
            <w:r>
              <w:t>length(</w:t>
            </w:r>
            <w:proofErr w:type="spellStart"/>
            <w:r>
              <w:t>dat</w:t>
            </w:r>
            <w:proofErr w:type="spellEnd"/>
            <w:r>
              <w:t>) #784</w:t>
            </w:r>
          </w:p>
          <w:p w:rsidR="004670B7" w:rsidRDefault="004670B7" w:rsidP="004670B7">
            <w:r>
              <w:t xml:space="preserve">#Question </w:t>
            </w:r>
            <w:proofErr w:type="gramStart"/>
            <w:r>
              <w:t>1 :</w:t>
            </w:r>
            <w:proofErr w:type="gramEnd"/>
            <w:r>
              <w:t xml:space="preserve"> Employ either the </w:t>
            </w:r>
            <w:proofErr w:type="spellStart"/>
            <w:r>
              <w:t>princomp</w:t>
            </w:r>
            <w:proofErr w:type="spellEnd"/>
            <w:r>
              <w:t xml:space="preserve"> or </w:t>
            </w:r>
            <w:proofErr w:type="spellStart"/>
            <w:r>
              <w:t>prcomp</w:t>
            </w:r>
            <w:proofErr w:type="spellEnd"/>
            <w:r>
              <w:t xml:space="preserve"> function to perform PCA on the</w:t>
            </w:r>
          </w:p>
          <w:p w:rsidR="004670B7" w:rsidRDefault="004670B7" w:rsidP="004670B7">
            <w:r>
              <w:t>#784 columns of the data set which contain the grey scale pixel information.</w:t>
            </w:r>
          </w:p>
          <w:p w:rsidR="004670B7" w:rsidRDefault="004670B7" w:rsidP="004670B7">
            <w:r>
              <w:t>#Do not include the first column as this column merely indicates the digit</w:t>
            </w:r>
          </w:p>
          <w:p w:rsidR="004670B7" w:rsidRDefault="004670B7" w:rsidP="004670B7">
            <w:r>
              <w:t>#0-9 that a given row encodes.</w:t>
            </w:r>
          </w:p>
          <w:p w:rsidR="004670B7" w:rsidRDefault="004670B7" w:rsidP="004670B7">
            <w:r>
              <w:t>#</w:t>
            </w:r>
            <w:proofErr w:type="spellStart"/>
            <w:r>
              <w:t>Princomp</w:t>
            </w:r>
            <w:proofErr w:type="spellEnd"/>
            <w:r>
              <w:t xml:space="preserve"> function to perform </w:t>
            </w:r>
            <w:proofErr w:type="spellStart"/>
            <w:r>
              <w:t>pca</w:t>
            </w:r>
            <w:proofErr w:type="spellEnd"/>
            <w:r>
              <w:t xml:space="preserve"> on the data </w:t>
            </w:r>
          </w:p>
          <w:p w:rsidR="004670B7" w:rsidRDefault="004670B7" w:rsidP="004670B7">
            <w:r>
              <w:t>#mnist_data=dat</w:t>
            </w:r>
            <w:proofErr w:type="gramStart"/>
            <w:r>
              <w:t>[,-(</w:t>
            </w:r>
            <w:proofErr w:type="gramEnd"/>
            <w:r>
              <w:t>which((1:784)%%28&lt;=2|(1:784)%%28&gt;=26|1:784%/%28&lt;=2|1:784%/%28&gt;=26)+1)]</w:t>
            </w:r>
          </w:p>
          <w:p w:rsidR="004670B7" w:rsidRDefault="004670B7" w:rsidP="004670B7">
            <w:r>
              <w:t xml:space="preserve"># only 530 variables include grey </w:t>
            </w:r>
            <w:proofErr w:type="gramStart"/>
            <w:r>
              <w:t>data .</w:t>
            </w:r>
            <w:proofErr w:type="gramEnd"/>
          </w:p>
          <w:p w:rsidR="004670B7" w:rsidRDefault="004670B7" w:rsidP="004670B7">
            <w:proofErr w:type="spellStart"/>
            <w:r>
              <w:t>prin</w:t>
            </w:r>
            <w:proofErr w:type="spellEnd"/>
            <w:r>
              <w:t>&lt;-</w:t>
            </w:r>
            <w:proofErr w:type="spellStart"/>
            <w:r>
              <w:t>princomp</w:t>
            </w:r>
            <w:proofErr w:type="spellEnd"/>
            <w:r>
              <w:t>(</w:t>
            </w:r>
            <w:proofErr w:type="spellStart"/>
            <w:proofErr w:type="gramStart"/>
            <w:r>
              <w:t>dat</w:t>
            </w:r>
            <w:proofErr w:type="spellEnd"/>
            <w:r>
              <w:t>[</w:t>
            </w:r>
            <w:proofErr w:type="gramEnd"/>
            <w:r>
              <w:t>-1])</w:t>
            </w:r>
          </w:p>
          <w:p w:rsidR="004670B7" w:rsidRDefault="004670B7" w:rsidP="004670B7">
            <w:r>
              <w:t>summary(</w:t>
            </w:r>
            <w:proofErr w:type="spellStart"/>
            <w:r>
              <w:t>prin</w:t>
            </w:r>
            <w:proofErr w:type="spellEnd"/>
            <w:r>
              <w:t>)</w:t>
            </w:r>
          </w:p>
          <w:p w:rsidR="004670B7" w:rsidRDefault="004670B7" w:rsidP="004670B7">
            <w:r>
              <w:t xml:space="preserve">#Report the number of principal components needed to account for 98% </w:t>
            </w:r>
            <w:proofErr w:type="spellStart"/>
            <w:r>
              <w:t>ofthe</w:t>
            </w:r>
            <w:proofErr w:type="spellEnd"/>
            <w:r>
              <w:t xml:space="preserve"> variance of the original data set.</w:t>
            </w:r>
          </w:p>
          <w:p w:rsidR="004670B7" w:rsidRDefault="004670B7" w:rsidP="004670B7">
            <w:proofErr w:type="spellStart"/>
            <w:r>
              <w:t>PoV</w:t>
            </w:r>
            <w:proofErr w:type="spellEnd"/>
            <w:r>
              <w:t xml:space="preserve"> &lt;- prin$sdev^2/sum(prin$sdev^2)</w:t>
            </w:r>
          </w:p>
          <w:p w:rsidR="004670B7" w:rsidRDefault="004670B7" w:rsidP="004670B7">
            <w:proofErr w:type="spellStart"/>
            <w:r>
              <w:t>var</w:t>
            </w:r>
            <w:proofErr w:type="spellEnd"/>
            <w:r>
              <w:t>&lt;-</w:t>
            </w:r>
            <w:proofErr w:type="spellStart"/>
            <w:proofErr w:type="gramStart"/>
            <w:r>
              <w:t>data.frame</w:t>
            </w:r>
            <w:proofErr w:type="spellEnd"/>
            <w:proofErr w:type="gramEnd"/>
            <w:r>
              <w:t>(</w:t>
            </w:r>
            <w:proofErr w:type="spellStart"/>
            <w:r>
              <w:t>PoV</w:t>
            </w:r>
            <w:proofErr w:type="spellEnd"/>
            <w:r>
              <w:t>[1:261])</w:t>
            </w:r>
          </w:p>
          <w:p w:rsidR="004670B7" w:rsidRDefault="004670B7" w:rsidP="004670B7">
            <w:r>
              <w:t xml:space="preserve">#Question 3 </w:t>
            </w:r>
          </w:p>
          <w:p w:rsidR="004670B7" w:rsidRDefault="004670B7" w:rsidP="004670B7">
            <w:r>
              <w:t xml:space="preserve">#Contribution of all 261 components leading to 98% </w:t>
            </w:r>
          </w:p>
          <w:p w:rsidR="004670B7" w:rsidRDefault="004670B7" w:rsidP="004670B7">
            <w:r>
              <w:t>write.csv(var,'pcaper.csv')</w:t>
            </w:r>
          </w:p>
          <w:p w:rsidR="004670B7" w:rsidRDefault="004670B7" w:rsidP="004670B7">
            <w:r>
              <w:t>View(</w:t>
            </w:r>
            <w:proofErr w:type="spellStart"/>
            <w:r>
              <w:t>var</w:t>
            </w:r>
            <w:proofErr w:type="spellEnd"/>
            <w:r>
              <w:t>)</w:t>
            </w:r>
          </w:p>
          <w:p w:rsidR="004670B7" w:rsidRDefault="004670B7" w:rsidP="004670B7"/>
          <w:p w:rsidR="004670B7" w:rsidRDefault="004670B7" w:rsidP="004670B7">
            <w:r>
              <w:t xml:space="preserve">#261 components contribute to 98% </w:t>
            </w:r>
          </w:p>
          <w:p w:rsidR="004670B7" w:rsidRDefault="004670B7" w:rsidP="004670B7">
            <w:r>
              <w:t>sum(</w:t>
            </w:r>
            <w:proofErr w:type="spellStart"/>
            <w:proofErr w:type="gramStart"/>
            <w:r>
              <w:t>PoV</w:t>
            </w:r>
            <w:proofErr w:type="spellEnd"/>
            <w:r>
              <w:t>[</w:t>
            </w:r>
            <w:proofErr w:type="gramEnd"/>
            <w:r>
              <w:t>1:261])</w:t>
            </w:r>
          </w:p>
          <w:p w:rsidR="004670B7" w:rsidRDefault="004670B7" w:rsidP="004670B7">
            <w:proofErr w:type="spellStart"/>
            <w:proofErr w:type="gramStart"/>
            <w:r>
              <w:t>cumsum</w:t>
            </w:r>
            <w:proofErr w:type="spellEnd"/>
            <w:r>
              <w:t>(</w:t>
            </w:r>
            <w:proofErr w:type="gramEnd"/>
            <w:r>
              <w:t>prin$sdev^2 / sum(prin$sdev^2))</w:t>
            </w:r>
          </w:p>
          <w:p w:rsidR="004670B7" w:rsidRDefault="004670B7" w:rsidP="004670B7">
            <w:r>
              <w:t>loading&lt;-</w:t>
            </w:r>
            <w:proofErr w:type="spellStart"/>
            <w:r>
              <w:t>prin$</w:t>
            </w:r>
            <w:proofErr w:type="gramStart"/>
            <w:r>
              <w:t>loadings</w:t>
            </w:r>
            <w:proofErr w:type="spellEnd"/>
            <w:r>
              <w:t>[</w:t>
            </w:r>
            <w:proofErr w:type="gramEnd"/>
            <w:r>
              <w:t>1:261]</w:t>
            </w:r>
          </w:p>
          <w:p w:rsidR="004670B7" w:rsidRDefault="004670B7" w:rsidP="004670B7">
            <w:r>
              <w:t>loading</w:t>
            </w:r>
          </w:p>
          <w:p w:rsidR="004670B7" w:rsidRDefault="004670B7" w:rsidP="004670B7"/>
          <w:p w:rsidR="004670B7" w:rsidRDefault="004670B7" w:rsidP="004670B7"/>
          <w:p w:rsidR="004670B7" w:rsidRDefault="004670B7" w:rsidP="004670B7">
            <w:r>
              <w:t xml:space="preserve">#bonus with 28*28 grid </w:t>
            </w:r>
            <w:proofErr w:type="spellStart"/>
            <w:r>
              <w:t>fo</w:t>
            </w:r>
            <w:proofErr w:type="spellEnd"/>
            <w:r>
              <w:t xml:space="preserve"> the original dataset for first 10 components</w:t>
            </w:r>
          </w:p>
          <w:p w:rsidR="004670B7" w:rsidRDefault="004670B7" w:rsidP="004670B7">
            <w:proofErr w:type="spellStart"/>
            <w:r>
              <w:t>bdata</w:t>
            </w:r>
            <w:proofErr w:type="spellEnd"/>
            <w:r>
              <w:t>&lt;-</w:t>
            </w:r>
            <w:proofErr w:type="spellStart"/>
            <w:proofErr w:type="gramStart"/>
            <w:r>
              <w:t>dat</w:t>
            </w:r>
            <w:proofErr w:type="spellEnd"/>
            <w:r>
              <w:t>[</w:t>
            </w:r>
            <w:proofErr w:type="gramEnd"/>
            <w:r>
              <w:t>-1]</w:t>
            </w:r>
          </w:p>
          <w:p w:rsidR="004670B7" w:rsidRDefault="004670B7" w:rsidP="004670B7">
            <w:r>
              <w:t>pc&lt;-</w:t>
            </w:r>
            <w:proofErr w:type="spellStart"/>
            <w:r>
              <w:t>princomp</w:t>
            </w:r>
            <w:proofErr w:type="spellEnd"/>
            <w:r>
              <w:t>(</w:t>
            </w:r>
            <w:proofErr w:type="spellStart"/>
            <w:r>
              <w:t>bdata</w:t>
            </w:r>
            <w:proofErr w:type="spellEnd"/>
            <w:r>
              <w:t>)</w:t>
            </w:r>
          </w:p>
          <w:p w:rsidR="004670B7" w:rsidRDefault="004670B7" w:rsidP="004670B7">
            <w:r>
              <w:t>step2 &lt;- scale(</w:t>
            </w:r>
            <w:proofErr w:type="spellStart"/>
            <w:r>
              <w:t>bdata</w:t>
            </w:r>
            <w:proofErr w:type="spellEnd"/>
            <w:proofErr w:type="gramStart"/>
            <w:r>
              <w:t>[,(</w:t>
            </w:r>
            <w:proofErr w:type="gramEnd"/>
            <w:r>
              <w:t>1:ncol(</w:t>
            </w:r>
            <w:proofErr w:type="spellStart"/>
            <w:r>
              <w:t>bdata</w:t>
            </w:r>
            <w:proofErr w:type="spellEnd"/>
            <w:r>
              <w:t xml:space="preserve">))], </w:t>
            </w:r>
            <w:proofErr w:type="spellStart"/>
            <w:r>
              <w:t>pc$center</w:t>
            </w:r>
            <w:proofErr w:type="spellEnd"/>
            <w:r>
              <w:t xml:space="preserve">, </w:t>
            </w:r>
            <w:proofErr w:type="spellStart"/>
            <w:r>
              <w:t>pc$scale</w:t>
            </w:r>
            <w:proofErr w:type="spellEnd"/>
            <w:r>
              <w:t xml:space="preserve">) %*% </w:t>
            </w:r>
            <w:proofErr w:type="spellStart"/>
            <w:r>
              <w:t>pc$loadings</w:t>
            </w:r>
            <w:proofErr w:type="spellEnd"/>
          </w:p>
          <w:p w:rsidR="004670B7" w:rsidRDefault="004670B7" w:rsidP="004670B7">
            <w:proofErr w:type="spellStart"/>
            <w:r>
              <w:t>data_table</w:t>
            </w:r>
            <w:proofErr w:type="spellEnd"/>
            <w:r>
              <w:t xml:space="preserve"> &lt;- </w:t>
            </w:r>
            <w:proofErr w:type="spellStart"/>
            <w:proofErr w:type="gramStart"/>
            <w:r>
              <w:t>data.table</w:t>
            </w:r>
            <w:proofErr w:type="spellEnd"/>
            <w:proofErr w:type="gramEnd"/>
            <w:r>
              <w:t>(bdata$V2,step2[,1:10]%*%t(</w:t>
            </w:r>
            <w:proofErr w:type="spellStart"/>
            <w:r>
              <w:t>pc$loadings</w:t>
            </w:r>
            <w:proofErr w:type="spellEnd"/>
            <w:r>
              <w:t>)[1:10,])</w:t>
            </w:r>
          </w:p>
          <w:p w:rsidR="004670B7" w:rsidRDefault="004670B7" w:rsidP="004670B7">
            <w:r>
              <w:t>par(</w:t>
            </w:r>
            <w:proofErr w:type="spellStart"/>
            <w:r>
              <w:t>mfrow</w:t>
            </w:r>
            <w:proofErr w:type="spellEnd"/>
            <w:r>
              <w:t>=c(10,10</w:t>
            </w:r>
            <w:proofErr w:type="gramStart"/>
            <w:r>
              <w:t>),mar</w:t>
            </w:r>
            <w:proofErr w:type="gramEnd"/>
            <w:r>
              <w:t>=c(0.1,0.1,0.1,0.1))</w:t>
            </w:r>
          </w:p>
          <w:p w:rsidR="004670B7" w:rsidRDefault="004670B7" w:rsidP="004670B7">
            <w:r>
              <w:t>#Plotting 100 observations</w:t>
            </w:r>
          </w:p>
          <w:p w:rsidR="004670B7" w:rsidRDefault="004670B7" w:rsidP="004670B7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</w:t>
            </w:r>
          </w:p>
          <w:p w:rsidR="004670B7" w:rsidRDefault="004670B7" w:rsidP="004670B7">
            <w:r>
              <w:t>{</w:t>
            </w:r>
          </w:p>
          <w:p w:rsidR="004670B7" w:rsidRDefault="004670B7" w:rsidP="004670B7">
            <w:r>
              <w:t xml:space="preserve">  </w:t>
            </w:r>
            <w:proofErr w:type="spellStart"/>
            <w:r>
              <w:t>new_mtrix</w:t>
            </w:r>
            <w:proofErr w:type="spellEnd"/>
            <w:r>
              <w:t xml:space="preserve"> &lt;- matrix(</w:t>
            </w:r>
            <w:proofErr w:type="spellStart"/>
            <w:proofErr w:type="gramStart"/>
            <w:r>
              <w:t>as.numeric</w:t>
            </w:r>
            <w:proofErr w:type="spellEnd"/>
            <w:proofErr w:type="gramEnd"/>
            <w:r>
              <w:t>(</w:t>
            </w:r>
            <w:proofErr w:type="spellStart"/>
            <w:r>
              <w:t>data_table</w:t>
            </w:r>
            <w:proofErr w:type="spellEnd"/>
            <w:r>
              <w:t>[i,784:2,with=F]),</w:t>
            </w:r>
            <w:proofErr w:type="spellStart"/>
            <w:r>
              <w:t>nrow</w:t>
            </w:r>
            <w:proofErr w:type="spellEnd"/>
            <w:r>
              <w:t xml:space="preserve"> = 28,ncol=28,byrow = F)</w:t>
            </w:r>
          </w:p>
          <w:p w:rsidR="004670B7" w:rsidRDefault="004670B7" w:rsidP="004670B7">
            <w:r>
              <w:t xml:space="preserve">  </w:t>
            </w:r>
            <w:proofErr w:type="spellStart"/>
            <w:r>
              <w:t>new_mtrix</w:t>
            </w:r>
            <w:proofErr w:type="spellEnd"/>
            <w:r>
              <w:t xml:space="preserve"> &lt;-</w:t>
            </w:r>
            <w:proofErr w:type="spellStart"/>
            <w:r>
              <w:t>new_mtrix</w:t>
            </w:r>
            <w:proofErr w:type="spellEnd"/>
            <w:r>
              <w:t>[</w:t>
            </w:r>
            <w:proofErr w:type="spellStart"/>
            <w:r>
              <w:t>nrow</w:t>
            </w:r>
            <w:proofErr w:type="spellEnd"/>
            <w:r>
              <w:t>(</w:t>
            </w:r>
            <w:proofErr w:type="spellStart"/>
            <w:r>
              <w:t>new_mtrix</w:t>
            </w:r>
            <w:proofErr w:type="spellEnd"/>
            <w:r>
              <w:t>):1,]</w:t>
            </w:r>
          </w:p>
          <w:p w:rsidR="004670B7" w:rsidRDefault="004670B7" w:rsidP="004670B7">
            <w:r>
              <w:t xml:space="preserve">  image(</w:t>
            </w:r>
            <w:proofErr w:type="spellStart"/>
            <w:r>
              <w:t>new_mtrix</w:t>
            </w:r>
            <w:proofErr w:type="spellEnd"/>
            <w:r>
              <w:t>)</w:t>
            </w:r>
          </w:p>
          <w:p w:rsidR="004670B7" w:rsidRDefault="004670B7" w:rsidP="004670B7">
            <w:r>
              <w:t>}</w:t>
            </w:r>
          </w:p>
          <w:p w:rsidR="004670B7" w:rsidRDefault="004670B7" w:rsidP="004670B7"/>
          <w:p w:rsidR="004670B7" w:rsidRDefault="004670B7" w:rsidP="004670B7">
            <w:r>
              <w:t xml:space="preserve">number &lt;- </w:t>
            </w:r>
            <w:proofErr w:type="gramStart"/>
            <w:r>
              <w:t>read.csv(</w:t>
            </w:r>
            <w:proofErr w:type="gramEnd"/>
            <w:r>
              <w:t xml:space="preserve">"c:/users/lux/Desktop/ML/P2/mnist.csv", </w:t>
            </w:r>
          </w:p>
          <w:p w:rsidR="004670B7" w:rsidRDefault="004670B7" w:rsidP="004670B7">
            <w:r>
              <w:lastRenderedPageBreak/>
              <w:t xml:space="preserve">                   header = F, </w:t>
            </w:r>
            <w:proofErr w:type="spellStart"/>
            <w:r>
              <w:t>sep</w:t>
            </w:r>
            <w:proofErr w:type="spellEnd"/>
            <w:r>
              <w:t xml:space="preserve"> = ",")</w:t>
            </w:r>
          </w:p>
          <w:p w:rsidR="004670B7" w:rsidRDefault="004670B7" w:rsidP="004670B7">
            <w:r>
              <w:t>number_2 &lt;- number[which(</w:t>
            </w:r>
            <w:proofErr w:type="gramStart"/>
            <w:r>
              <w:t>number[</w:t>
            </w:r>
            <w:proofErr w:type="gramEnd"/>
            <w:r>
              <w:t>,1]==2),]</w:t>
            </w:r>
          </w:p>
          <w:p w:rsidR="004670B7" w:rsidRDefault="004670B7" w:rsidP="004670B7">
            <w:r>
              <w:t>dim(number_2)</w:t>
            </w:r>
          </w:p>
          <w:p w:rsidR="004670B7" w:rsidRDefault="004670B7" w:rsidP="004670B7">
            <w:proofErr w:type="spellStart"/>
            <w:r>
              <w:t>number_mat</w:t>
            </w:r>
            <w:proofErr w:type="spellEnd"/>
            <w:r>
              <w:t xml:space="preserve"> &lt;- matrix(</w:t>
            </w:r>
            <w:proofErr w:type="spellStart"/>
            <w:proofErr w:type="gramStart"/>
            <w:r>
              <w:t>as.numeric</w:t>
            </w:r>
            <w:proofErr w:type="spellEnd"/>
            <w:proofErr w:type="gramEnd"/>
            <w:r>
              <w:t xml:space="preserve">(number_2[3,-1]), 28, 28, </w:t>
            </w:r>
            <w:proofErr w:type="spellStart"/>
            <w:r>
              <w:t>byrow</w:t>
            </w:r>
            <w:proofErr w:type="spellEnd"/>
            <w:r>
              <w:t xml:space="preserve"> = T)</w:t>
            </w:r>
          </w:p>
          <w:p w:rsidR="004670B7" w:rsidRDefault="004670B7" w:rsidP="004670B7">
            <w:r>
              <w:t xml:space="preserve">mat1 &lt;- </w:t>
            </w:r>
            <w:proofErr w:type="gramStart"/>
            <w:r>
              <w:t>apply(</w:t>
            </w:r>
            <w:proofErr w:type="spellStart"/>
            <w:proofErr w:type="gramEnd"/>
            <w:r>
              <w:t>number_mat</w:t>
            </w:r>
            <w:proofErr w:type="spellEnd"/>
            <w:r>
              <w:t>, 2, rev)</w:t>
            </w:r>
          </w:p>
          <w:p w:rsidR="004670B7" w:rsidRDefault="004670B7" w:rsidP="004670B7">
            <w:proofErr w:type="gramStart"/>
            <w:r>
              <w:t>image(</w:t>
            </w:r>
            <w:proofErr w:type="gramEnd"/>
            <w:r>
              <w:t xml:space="preserve">1:28, 1:28, t(mat1)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</w:t>
            </w:r>
          </w:p>
          <w:p w:rsidR="004670B7" w:rsidRDefault="004670B7" w:rsidP="004670B7">
            <w:r>
              <w:t xml:space="preserve">      col = </w:t>
            </w:r>
            <w:proofErr w:type="gramStart"/>
            <w:r>
              <w:t>grey(</w:t>
            </w:r>
            <w:proofErr w:type="spellStart"/>
            <w:proofErr w:type="gramEnd"/>
            <w:r>
              <w:t>seq</w:t>
            </w:r>
            <w:proofErr w:type="spellEnd"/>
            <w:r>
              <w:t>(1, 0, length = 255)))</w:t>
            </w:r>
          </w:p>
          <w:p w:rsidR="004670B7" w:rsidRDefault="004670B7" w:rsidP="004670B7">
            <w:r>
              <w:t>number_ &lt;- number_2</w:t>
            </w:r>
            <w:proofErr w:type="gramStart"/>
            <w:r>
              <w:t>[,which</w:t>
            </w:r>
            <w:proofErr w:type="gramEnd"/>
            <w:r>
              <w:t>(!apply(number_2,2,FUN = function(x){all(x == 0)}))]</w:t>
            </w:r>
          </w:p>
          <w:p w:rsidR="004670B7" w:rsidRDefault="004670B7" w:rsidP="004670B7"/>
          <w:p w:rsidR="004670B7" w:rsidRDefault="004670B7" w:rsidP="004670B7">
            <w:r>
              <w:t>number_$V1 &lt;- NULL</w:t>
            </w:r>
          </w:p>
          <w:p w:rsidR="004670B7" w:rsidRDefault="004670B7" w:rsidP="004670B7">
            <w:r>
              <w:t>dim(number_)</w:t>
            </w:r>
          </w:p>
          <w:p w:rsidR="004670B7" w:rsidRDefault="004670B7" w:rsidP="004670B7">
            <w:proofErr w:type="spellStart"/>
            <w:r>
              <w:t>out_pca</w:t>
            </w:r>
            <w:proofErr w:type="spellEnd"/>
            <w:r>
              <w:t xml:space="preserve"> &lt;- </w:t>
            </w:r>
            <w:proofErr w:type="spellStart"/>
            <w:proofErr w:type="gramStart"/>
            <w:r>
              <w:t>princomp</w:t>
            </w:r>
            <w:proofErr w:type="spellEnd"/>
            <w:r>
              <w:t>(</w:t>
            </w:r>
            <w:proofErr w:type="gramEnd"/>
            <w:r>
              <w:t xml:space="preserve">number_, </w:t>
            </w:r>
            <w:proofErr w:type="spellStart"/>
            <w:r>
              <w:t>cor</w:t>
            </w:r>
            <w:proofErr w:type="spellEnd"/>
            <w:r>
              <w:t xml:space="preserve"> = FALSE)</w:t>
            </w:r>
          </w:p>
          <w:p w:rsidR="004670B7" w:rsidRDefault="004670B7" w:rsidP="004670B7"/>
          <w:p w:rsidR="004670B7" w:rsidRDefault="004670B7" w:rsidP="004670B7">
            <w:r>
              <w:t># loadings of the first four PCs</w:t>
            </w:r>
          </w:p>
          <w:p w:rsidR="004670B7" w:rsidRDefault="004670B7" w:rsidP="004670B7">
            <w:proofErr w:type="spellStart"/>
            <w:r>
              <w:t>loadings_pca</w:t>
            </w:r>
            <w:proofErr w:type="spellEnd"/>
            <w:r>
              <w:t xml:space="preserve"> &lt;- </w:t>
            </w:r>
            <w:proofErr w:type="spellStart"/>
            <w:r>
              <w:t>cbind</w:t>
            </w:r>
            <w:proofErr w:type="spellEnd"/>
            <w:r>
              <w:t>(round(</w:t>
            </w:r>
            <w:proofErr w:type="spellStart"/>
            <w:r>
              <w:t>out_pca$</w:t>
            </w:r>
            <w:proofErr w:type="gramStart"/>
            <w:r>
              <w:t>loadings</w:t>
            </w:r>
            <w:proofErr w:type="spellEnd"/>
            <w:r>
              <w:t>[</w:t>
            </w:r>
            <w:proofErr w:type="gramEnd"/>
            <w:r>
              <w:t xml:space="preserve">,1], digits = 4), </w:t>
            </w:r>
          </w:p>
          <w:p w:rsidR="004670B7" w:rsidRDefault="004670B7" w:rsidP="004670B7">
            <w:r>
              <w:t xml:space="preserve">                      round(</w:t>
            </w:r>
            <w:proofErr w:type="spellStart"/>
            <w:r>
              <w:t>out_pca$</w:t>
            </w:r>
            <w:proofErr w:type="gramStart"/>
            <w:r>
              <w:t>loadings</w:t>
            </w:r>
            <w:proofErr w:type="spellEnd"/>
            <w:r>
              <w:t>[</w:t>
            </w:r>
            <w:proofErr w:type="gramEnd"/>
            <w:r>
              <w:t xml:space="preserve">,2], digits = 4), </w:t>
            </w:r>
          </w:p>
          <w:p w:rsidR="004670B7" w:rsidRDefault="004670B7" w:rsidP="004670B7">
            <w:r>
              <w:t xml:space="preserve">                      round(</w:t>
            </w:r>
            <w:proofErr w:type="spellStart"/>
            <w:r>
              <w:t>out_pca$</w:t>
            </w:r>
            <w:proofErr w:type="gramStart"/>
            <w:r>
              <w:t>loadings</w:t>
            </w:r>
            <w:proofErr w:type="spellEnd"/>
            <w:r>
              <w:t>[</w:t>
            </w:r>
            <w:proofErr w:type="gramEnd"/>
            <w:r>
              <w:t xml:space="preserve">,3], digits = 4), </w:t>
            </w:r>
          </w:p>
          <w:p w:rsidR="004670B7" w:rsidRDefault="004670B7" w:rsidP="004670B7">
            <w:r>
              <w:t xml:space="preserve">                      round(</w:t>
            </w:r>
            <w:proofErr w:type="spellStart"/>
            <w:r>
              <w:t>out_pca$</w:t>
            </w:r>
            <w:proofErr w:type="gramStart"/>
            <w:r>
              <w:t>loadings</w:t>
            </w:r>
            <w:proofErr w:type="spellEnd"/>
            <w:r>
              <w:t>[</w:t>
            </w:r>
            <w:proofErr w:type="gramEnd"/>
            <w:r>
              <w:t>,4], digits = 4))</w:t>
            </w:r>
          </w:p>
          <w:p w:rsidR="004670B7" w:rsidRDefault="004670B7" w:rsidP="004670B7">
            <w:r>
              <w:t>write.csv(loadings_pca,'loadings.csv')</w:t>
            </w:r>
          </w:p>
          <w:p w:rsidR="004670B7" w:rsidRDefault="004670B7" w:rsidP="004670B7"/>
          <w:p w:rsidR="004670B7" w:rsidRDefault="004670B7" w:rsidP="004670B7">
            <w:r>
              <w:t># proportion of explained variance</w:t>
            </w:r>
          </w:p>
          <w:p w:rsidR="004670B7" w:rsidRDefault="004670B7" w:rsidP="004670B7">
            <w:proofErr w:type="spellStart"/>
            <w:r>
              <w:t>out_pca$sdev</w:t>
            </w:r>
            <w:proofErr w:type="spellEnd"/>
            <w:r>
              <w:t>["Comp.1</w:t>
            </w:r>
            <w:proofErr w:type="gramStart"/>
            <w:r>
              <w:t>"]^</w:t>
            </w:r>
            <w:proofErr w:type="gramEnd"/>
            <w:r>
              <w:t>2/sum(out_pca$sdev^2)</w:t>
            </w:r>
          </w:p>
          <w:p w:rsidR="004670B7" w:rsidRDefault="004670B7" w:rsidP="004670B7">
            <w:proofErr w:type="spellStart"/>
            <w:r>
              <w:t>used_pca</w:t>
            </w:r>
            <w:proofErr w:type="spellEnd"/>
            <w:r>
              <w:t xml:space="preserve"> &lt;-which(names(number)%</w:t>
            </w:r>
            <w:proofErr w:type="spellStart"/>
            <w:r>
              <w:t>in%c</w:t>
            </w:r>
            <w:proofErr w:type="spellEnd"/>
            <w:r>
              <w:t>(</w:t>
            </w:r>
            <w:proofErr w:type="spellStart"/>
            <w:r>
              <w:t>colnames</w:t>
            </w:r>
            <w:proofErr w:type="spellEnd"/>
            <w:r>
              <w:t>(number_)))</w:t>
            </w:r>
          </w:p>
          <w:p w:rsidR="004670B7" w:rsidRDefault="004670B7" w:rsidP="004670B7">
            <w:proofErr w:type="spellStart"/>
            <w:r>
              <w:t>out_pca$sdev</w:t>
            </w:r>
            <w:proofErr w:type="spellEnd"/>
            <w:r>
              <w:t>["Comp.2</w:t>
            </w:r>
            <w:proofErr w:type="gramStart"/>
            <w:r>
              <w:t>"]^</w:t>
            </w:r>
            <w:proofErr w:type="gramEnd"/>
            <w:r>
              <w:t>2/sum(out_pca$sdev^2)</w:t>
            </w:r>
          </w:p>
          <w:p w:rsidR="004670B7" w:rsidRDefault="004670B7" w:rsidP="004670B7">
            <w:proofErr w:type="spellStart"/>
            <w:r>
              <w:t>used_pca</w:t>
            </w:r>
            <w:proofErr w:type="spellEnd"/>
            <w:r>
              <w:t xml:space="preserve"> &lt;-which(names(number)%</w:t>
            </w:r>
            <w:proofErr w:type="spellStart"/>
            <w:r>
              <w:t>in%c</w:t>
            </w:r>
            <w:proofErr w:type="spellEnd"/>
            <w:r>
              <w:t>(</w:t>
            </w:r>
            <w:proofErr w:type="spellStart"/>
            <w:r>
              <w:t>colnames</w:t>
            </w:r>
            <w:proofErr w:type="spellEnd"/>
            <w:r>
              <w:t>(number_)))</w:t>
            </w:r>
          </w:p>
          <w:p w:rsidR="004670B7" w:rsidRDefault="004670B7" w:rsidP="004670B7">
            <w:proofErr w:type="spellStart"/>
            <w:r>
              <w:t>out_pca$sdev</w:t>
            </w:r>
            <w:proofErr w:type="spellEnd"/>
            <w:r>
              <w:t>["Comp.3</w:t>
            </w:r>
            <w:proofErr w:type="gramStart"/>
            <w:r>
              <w:t>"]^</w:t>
            </w:r>
            <w:proofErr w:type="gramEnd"/>
            <w:r>
              <w:t>2/sum(out_pca$sdev^2)</w:t>
            </w:r>
          </w:p>
          <w:p w:rsidR="004670B7" w:rsidRDefault="004670B7" w:rsidP="004670B7">
            <w:proofErr w:type="spellStart"/>
            <w:r>
              <w:t>used_pca</w:t>
            </w:r>
            <w:proofErr w:type="spellEnd"/>
            <w:r>
              <w:t xml:space="preserve"> &lt;-which(names(number)%</w:t>
            </w:r>
            <w:proofErr w:type="spellStart"/>
            <w:r>
              <w:t>in%c</w:t>
            </w:r>
            <w:proofErr w:type="spellEnd"/>
            <w:r>
              <w:t>(</w:t>
            </w:r>
            <w:proofErr w:type="spellStart"/>
            <w:r>
              <w:t>colnames</w:t>
            </w:r>
            <w:proofErr w:type="spellEnd"/>
            <w:r>
              <w:t>(number_)))</w:t>
            </w:r>
          </w:p>
          <w:p w:rsidR="004670B7" w:rsidRDefault="004670B7" w:rsidP="004670B7">
            <w:proofErr w:type="spellStart"/>
            <w:r>
              <w:t>out_pca$sdev</w:t>
            </w:r>
            <w:proofErr w:type="spellEnd"/>
            <w:r>
              <w:t>["Comp.4</w:t>
            </w:r>
            <w:proofErr w:type="gramStart"/>
            <w:r>
              <w:t>"]^</w:t>
            </w:r>
            <w:proofErr w:type="gramEnd"/>
            <w:r>
              <w:t>2/sum(out_pca$sdev^2)</w:t>
            </w:r>
          </w:p>
          <w:p w:rsidR="004670B7" w:rsidRDefault="004670B7" w:rsidP="004670B7">
            <w:proofErr w:type="spellStart"/>
            <w:r>
              <w:t>used_pca</w:t>
            </w:r>
            <w:proofErr w:type="spellEnd"/>
            <w:r>
              <w:t xml:space="preserve"> &lt;-which(names(number)%</w:t>
            </w:r>
            <w:proofErr w:type="spellStart"/>
            <w:r>
              <w:t>in%c</w:t>
            </w:r>
            <w:proofErr w:type="spellEnd"/>
            <w:r>
              <w:t>(</w:t>
            </w:r>
            <w:proofErr w:type="spellStart"/>
            <w:r>
              <w:t>colnames</w:t>
            </w:r>
            <w:proofErr w:type="spellEnd"/>
            <w:r>
              <w:t>(number_)))</w:t>
            </w:r>
          </w:p>
          <w:p w:rsidR="004670B7" w:rsidRDefault="004670B7" w:rsidP="004670B7"/>
          <w:p w:rsidR="004670B7" w:rsidRDefault="004670B7" w:rsidP="004670B7">
            <w:r>
              <w:t xml:space="preserve">pc &lt;- </w:t>
            </w:r>
            <w:proofErr w:type="gramStart"/>
            <w:r>
              <w:t>matrix(</w:t>
            </w:r>
            <w:proofErr w:type="gramEnd"/>
            <w:r>
              <w:t xml:space="preserve">0, </w:t>
            </w:r>
            <w:proofErr w:type="spellStart"/>
            <w:r>
              <w:t>nrow</w:t>
            </w:r>
            <w:proofErr w:type="spellEnd"/>
            <w:r>
              <w:t xml:space="preserve"> = 4, </w:t>
            </w:r>
            <w:proofErr w:type="spellStart"/>
            <w:r>
              <w:t>ncol</w:t>
            </w:r>
            <w:proofErr w:type="spellEnd"/>
            <w:r>
              <w:t xml:space="preserve"> = 784)</w:t>
            </w:r>
          </w:p>
          <w:p w:rsidR="004670B7" w:rsidRDefault="004670B7" w:rsidP="004670B7">
            <w:r>
              <w:t>v &lt;-1</w:t>
            </w:r>
          </w:p>
          <w:p w:rsidR="004670B7" w:rsidRDefault="004670B7" w:rsidP="004670B7"/>
          <w:p w:rsidR="004670B7" w:rsidRDefault="004670B7" w:rsidP="004670B7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used_pca</w:t>
            </w:r>
            <w:proofErr w:type="spellEnd"/>
            <w:r>
              <w:t>) {</w:t>
            </w:r>
          </w:p>
          <w:p w:rsidR="004670B7" w:rsidRDefault="004670B7" w:rsidP="004670B7">
            <w:r>
              <w:t xml:space="preserve">  pc</w:t>
            </w:r>
            <w:proofErr w:type="gramStart"/>
            <w:r>
              <w:t>[,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] &lt;- </w:t>
            </w:r>
            <w:proofErr w:type="spellStart"/>
            <w:r>
              <w:t>loadings_pca</w:t>
            </w:r>
            <w:proofErr w:type="spellEnd"/>
            <w:r>
              <w:t>[v,]</w:t>
            </w:r>
          </w:p>
          <w:p w:rsidR="004670B7" w:rsidRDefault="004670B7" w:rsidP="004670B7">
            <w:r>
              <w:t xml:space="preserve">  v &lt;- v+1</w:t>
            </w:r>
          </w:p>
          <w:p w:rsidR="004670B7" w:rsidRDefault="004670B7" w:rsidP="004670B7">
            <w:r>
              <w:t>}</w:t>
            </w:r>
          </w:p>
          <w:p w:rsidR="004670B7" w:rsidRDefault="004670B7" w:rsidP="004670B7"/>
          <w:p w:rsidR="004670B7" w:rsidRDefault="004670B7" w:rsidP="004670B7">
            <w:proofErr w:type="spellStart"/>
            <w:r>
              <w:t>number_mat</w:t>
            </w:r>
            <w:proofErr w:type="spellEnd"/>
            <w:r>
              <w:t xml:space="preserve"> &lt;- matrix(</w:t>
            </w:r>
            <w:proofErr w:type="spellStart"/>
            <w:proofErr w:type="gramStart"/>
            <w:r>
              <w:t>as.numeric</w:t>
            </w:r>
            <w:proofErr w:type="spellEnd"/>
            <w:proofErr w:type="gramEnd"/>
            <w:r>
              <w:t xml:space="preserve">(number_2[3,-1]), 28, 28, </w:t>
            </w:r>
            <w:proofErr w:type="spellStart"/>
            <w:r>
              <w:t>byrow</w:t>
            </w:r>
            <w:proofErr w:type="spellEnd"/>
            <w:r>
              <w:t xml:space="preserve"> = T) </w:t>
            </w:r>
          </w:p>
          <w:p w:rsidR="004670B7" w:rsidRDefault="004670B7" w:rsidP="004670B7">
            <w:r>
              <w:t xml:space="preserve">mat1 &lt;- </w:t>
            </w:r>
            <w:proofErr w:type="gramStart"/>
            <w:r>
              <w:t>apply(</w:t>
            </w:r>
            <w:proofErr w:type="spellStart"/>
            <w:proofErr w:type="gramEnd"/>
            <w:r>
              <w:t>number_mat</w:t>
            </w:r>
            <w:proofErr w:type="spellEnd"/>
            <w:r>
              <w:t>, 2, rev)</w:t>
            </w:r>
          </w:p>
          <w:p w:rsidR="004670B7" w:rsidRDefault="004670B7" w:rsidP="004670B7"/>
          <w:p w:rsidR="004670B7" w:rsidRDefault="004670B7" w:rsidP="004670B7">
            <w:r>
              <w:t xml:space="preserve">col &lt;- </w:t>
            </w:r>
            <w:proofErr w:type="spellStart"/>
            <w:proofErr w:type="gramStart"/>
            <w:r>
              <w:t>colorRampPalette</w:t>
            </w:r>
            <w:proofErr w:type="spellEnd"/>
            <w:r>
              <w:t>(</w:t>
            </w:r>
            <w:proofErr w:type="gramEnd"/>
            <w:r>
              <w:t>c("white", "blue"))</w:t>
            </w:r>
          </w:p>
          <w:p w:rsidR="004670B7" w:rsidRDefault="004670B7" w:rsidP="004670B7">
            <w:r>
              <w:t xml:space="preserve">col2 &lt;- </w:t>
            </w:r>
            <w:proofErr w:type="spellStart"/>
            <w:proofErr w:type="gramStart"/>
            <w:r>
              <w:t>colorRampPalette</w:t>
            </w:r>
            <w:proofErr w:type="spellEnd"/>
            <w:r>
              <w:t>(</w:t>
            </w:r>
            <w:proofErr w:type="gramEnd"/>
            <w:r>
              <w:t>c("white", "yellow"))</w:t>
            </w:r>
          </w:p>
          <w:p w:rsidR="004670B7" w:rsidRDefault="004670B7" w:rsidP="004670B7"/>
          <w:p w:rsidR="004670B7" w:rsidRDefault="004670B7" w:rsidP="004670B7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4) {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</w:t>
            </w:r>
            <w:proofErr w:type="spellStart"/>
            <w:r>
              <w:t>pca_mat</w:t>
            </w:r>
            <w:proofErr w:type="spellEnd"/>
            <w:r>
              <w:t xml:space="preserve"> &lt;- matrix(</w:t>
            </w:r>
            <w:proofErr w:type="spellStart"/>
            <w:proofErr w:type="gramStart"/>
            <w:r>
              <w:t>as.numeric</w:t>
            </w:r>
            <w:proofErr w:type="spellEnd"/>
            <w:proofErr w:type="gramEnd"/>
            <w:r>
              <w:t>(pc[</w:t>
            </w:r>
            <w:proofErr w:type="spellStart"/>
            <w:r>
              <w:t>i</w:t>
            </w:r>
            <w:proofErr w:type="spellEnd"/>
            <w:r>
              <w:t xml:space="preserve">,]), 28, 28, </w:t>
            </w:r>
            <w:proofErr w:type="spellStart"/>
            <w:r>
              <w:t>byrow</w:t>
            </w:r>
            <w:proofErr w:type="spellEnd"/>
            <w:r>
              <w:t xml:space="preserve"> = T) </w:t>
            </w:r>
          </w:p>
          <w:p w:rsidR="004670B7" w:rsidRDefault="004670B7" w:rsidP="004670B7">
            <w:r>
              <w:t xml:space="preserve">  </w:t>
            </w:r>
            <w:proofErr w:type="spellStart"/>
            <w:r>
              <w:t>mat_pca</w:t>
            </w:r>
            <w:proofErr w:type="spellEnd"/>
            <w:r>
              <w:t xml:space="preserve"> &lt;- </w:t>
            </w:r>
            <w:proofErr w:type="gramStart"/>
            <w:r>
              <w:t>apply(</w:t>
            </w:r>
            <w:proofErr w:type="spellStart"/>
            <w:proofErr w:type="gramEnd"/>
            <w:r>
              <w:t>pca_mat</w:t>
            </w:r>
            <w:proofErr w:type="spellEnd"/>
            <w:r>
              <w:t xml:space="preserve">, 2, rev) </w:t>
            </w:r>
          </w:p>
          <w:p w:rsidR="004670B7" w:rsidRDefault="004670B7" w:rsidP="004670B7">
            <w:r>
              <w:lastRenderedPageBreak/>
              <w:t xml:space="preserve"> 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#blue: positive loadings, yellow: negative loadings)</w:t>
            </w:r>
          </w:p>
          <w:p w:rsidR="004670B7" w:rsidRDefault="004670B7" w:rsidP="004670B7">
            <w:r>
              <w:t xml:space="preserve">  A &lt;- t(mat1)</w:t>
            </w:r>
          </w:p>
          <w:p w:rsidR="004670B7" w:rsidRDefault="004670B7" w:rsidP="004670B7">
            <w:r>
              <w:t xml:space="preserve">  B &lt;- (A&gt;1) * t(</w:t>
            </w:r>
            <w:proofErr w:type="spellStart"/>
            <w:r>
              <w:t>mat_pca</w:t>
            </w:r>
            <w:proofErr w:type="spellEnd"/>
            <w:r>
              <w:t>)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B[</w:t>
            </w:r>
            <w:proofErr w:type="gramEnd"/>
            <w:r>
              <w:t xml:space="preserve"> B&lt;=0.0 ] &lt;- NA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image(</w:t>
            </w:r>
            <w:proofErr w:type="gramEnd"/>
            <w:r>
              <w:t xml:space="preserve">1:28, 1:28, A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col = grey(</w:t>
            </w:r>
            <w:proofErr w:type="spellStart"/>
            <w:r>
              <w:t>seq</w:t>
            </w:r>
            <w:proofErr w:type="spellEnd"/>
            <w:r>
              <w:t>(1, 0, length = 255)))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image(</w:t>
            </w:r>
            <w:proofErr w:type="gramEnd"/>
            <w:r>
              <w:t xml:space="preserve">1:28, 1:28, B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</w:t>
            </w:r>
          </w:p>
          <w:p w:rsidR="004670B7" w:rsidRDefault="004670B7" w:rsidP="004670B7">
            <w:r>
              <w:t xml:space="preserve">        col= </w:t>
            </w:r>
            <w:proofErr w:type="gramStart"/>
            <w:r>
              <w:t>col(</w:t>
            </w:r>
            <w:proofErr w:type="gramEnd"/>
            <w:r>
              <w:t xml:space="preserve">10), add=T) 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A &lt;- t(mat1)</w:t>
            </w:r>
          </w:p>
          <w:p w:rsidR="004670B7" w:rsidRDefault="004670B7" w:rsidP="004670B7">
            <w:r>
              <w:t xml:space="preserve">  B &lt;- (A&gt;1) * t(</w:t>
            </w:r>
            <w:proofErr w:type="spellStart"/>
            <w:r>
              <w:t>mat_pca</w:t>
            </w:r>
            <w:proofErr w:type="spellEnd"/>
            <w:r>
              <w:t>)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B[</w:t>
            </w:r>
            <w:proofErr w:type="gramEnd"/>
            <w:r>
              <w:t xml:space="preserve"> B&gt;=0.0 ] &lt;- NA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image(</w:t>
            </w:r>
            <w:proofErr w:type="gramEnd"/>
            <w:r>
              <w:t xml:space="preserve">1:28, 1:28, B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</w:t>
            </w:r>
          </w:p>
          <w:p w:rsidR="004670B7" w:rsidRDefault="004670B7" w:rsidP="004670B7">
            <w:r>
              <w:t xml:space="preserve">        col= col2(10), add=T)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B &lt;- t(</w:t>
            </w:r>
            <w:proofErr w:type="spellStart"/>
            <w:r>
              <w:t>mat_pca</w:t>
            </w:r>
            <w:proofErr w:type="spellEnd"/>
            <w:r>
              <w:t>)</w:t>
            </w:r>
          </w:p>
          <w:p w:rsidR="004670B7" w:rsidRDefault="004670B7" w:rsidP="004670B7">
            <w:r>
              <w:t xml:space="preserve">  B[A&gt;1] &lt;-NA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B[</w:t>
            </w:r>
            <w:proofErr w:type="gramEnd"/>
            <w:r>
              <w:t xml:space="preserve"> B&gt;=0.00 ] &lt;- NA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image(</w:t>
            </w:r>
            <w:proofErr w:type="gramEnd"/>
            <w:r>
              <w:t xml:space="preserve">1:28, 1:28, B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</w:t>
            </w:r>
          </w:p>
          <w:p w:rsidR="004670B7" w:rsidRDefault="004670B7" w:rsidP="004670B7">
            <w:r>
              <w:t xml:space="preserve">        col= </w:t>
            </w:r>
            <w:proofErr w:type="gramStart"/>
            <w:r>
              <w:t>col(</w:t>
            </w:r>
            <w:proofErr w:type="gramEnd"/>
            <w:r>
              <w:t>10), add=T)  # overlay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 xml:space="preserve">  B &lt;- t(</w:t>
            </w:r>
            <w:proofErr w:type="spellStart"/>
            <w:r>
              <w:t>mat_pca</w:t>
            </w:r>
            <w:proofErr w:type="spellEnd"/>
            <w:r>
              <w:t>)</w:t>
            </w:r>
          </w:p>
          <w:p w:rsidR="004670B7" w:rsidRDefault="004670B7" w:rsidP="004670B7">
            <w:r>
              <w:t xml:space="preserve">  B[A&gt;1] &lt;-NA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B[</w:t>
            </w:r>
            <w:proofErr w:type="gramEnd"/>
            <w:r>
              <w:t xml:space="preserve"> B&lt;=0.00 ] &lt;- NA </w:t>
            </w:r>
          </w:p>
          <w:p w:rsidR="004670B7" w:rsidRDefault="004670B7" w:rsidP="004670B7">
            <w:r>
              <w:t xml:space="preserve">  </w:t>
            </w:r>
            <w:proofErr w:type="gramStart"/>
            <w:r>
              <w:t>image(</w:t>
            </w:r>
            <w:proofErr w:type="gramEnd"/>
            <w:r>
              <w:t xml:space="preserve">1:28, 1:28, B, axes = FALSE, </w:t>
            </w:r>
            <w:proofErr w:type="spellStart"/>
            <w:r>
              <w:t>xlab</w:t>
            </w:r>
            <w:proofErr w:type="spellEnd"/>
            <w:r>
              <w:t xml:space="preserve"> = "", </w:t>
            </w:r>
            <w:proofErr w:type="spellStart"/>
            <w:r>
              <w:t>ylab</w:t>
            </w:r>
            <w:proofErr w:type="spellEnd"/>
            <w:r>
              <w:t xml:space="preserve"> = "", </w:t>
            </w:r>
          </w:p>
          <w:p w:rsidR="004670B7" w:rsidRDefault="004670B7" w:rsidP="004670B7">
            <w:r>
              <w:t xml:space="preserve">        col= col2(10), add=</w:t>
            </w:r>
            <w:proofErr w:type="gramStart"/>
            <w:r>
              <w:t>T)  #</w:t>
            </w:r>
            <w:proofErr w:type="gramEnd"/>
            <w:r>
              <w:t xml:space="preserve"> overlay </w:t>
            </w:r>
          </w:p>
          <w:p w:rsidR="004670B7" w:rsidRDefault="004670B7" w:rsidP="004670B7">
            <w:r>
              <w:t xml:space="preserve">  </w:t>
            </w:r>
          </w:p>
          <w:p w:rsidR="004670B7" w:rsidRDefault="004670B7" w:rsidP="004670B7">
            <w:r>
              <w:t>}</w:t>
            </w:r>
          </w:p>
          <w:p w:rsidR="004670B7" w:rsidRDefault="004670B7" w:rsidP="004670B7"/>
          <w:p w:rsidR="004670B7" w:rsidRDefault="004670B7" w:rsidP="004670B7"/>
          <w:p w:rsidR="004670B7" w:rsidRDefault="004670B7">
            <w:bookmarkStart w:id="0" w:name="_GoBack"/>
            <w:bookmarkEnd w:id="0"/>
          </w:p>
        </w:tc>
      </w:tr>
    </w:tbl>
    <w:p w:rsidR="002068E2" w:rsidRDefault="002068E2"/>
    <w:sectPr w:rsidR="0020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B7"/>
    <w:rsid w:val="002068E2"/>
    <w:rsid w:val="00426BEB"/>
    <w:rsid w:val="004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80709-85B7-432A-9B25-BEEE6E0A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C51F-990A-4751-8DF7-FBF3001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au</dc:creator>
  <cp:keywords/>
  <dc:description/>
  <cp:lastModifiedBy>Anand Rau</cp:lastModifiedBy>
  <cp:revision>1</cp:revision>
  <dcterms:created xsi:type="dcterms:W3CDTF">2017-12-05T18:43:00Z</dcterms:created>
  <dcterms:modified xsi:type="dcterms:W3CDTF">2017-12-05T18:44:00Z</dcterms:modified>
</cp:coreProperties>
</file>